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00B3" w14:textId="196D76C3" w:rsidR="00046570" w:rsidRDefault="008157E6" w:rsidP="00046570">
      <w:pPr>
        <w:spacing w:after="0"/>
        <w:rPr>
          <w:rFonts w:ascii="Times New Roman" w:hAnsi="Times New Roman" w:cs="Times New Roman"/>
          <w:sz w:val="24"/>
        </w:rPr>
      </w:pPr>
      <w:r>
        <w:rPr>
          <w:rFonts w:ascii="Times New Roman" w:hAnsi="Times New Roman" w:cs="Times New Roman"/>
          <w:sz w:val="24"/>
        </w:rPr>
        <w:t xml:space="preserve">The meeting was called to order at </w:t>
      </w:r>
      <w:r w:rsidR="00BF1EE7">
        <w:rPr>
          <w:rFonts w:ascii="Times New Roman" w:hAnsi="Times New Roman" w:cs="Times New Roman"/>
          <w:sz w:val="24"/>
        </w:rPr>
        <w:t>6:30pm</w:t>
      </w:r>
      <w:r>
        <w:rPr>
          <w:rFonts w:ascii="Times New Roman" w:hAnsi="Times New Roman" w:cs="Times New Roman"/>
          <w:sz w:val="24"/>
        </w:rPr>
        <w:t xml:space="preserve"> by Mayor Jacobsen. Council in attendance: </w:t>
      </w:r>
      <w:proofErr w:type="spellStart"/>
      <w:r>
        <w:rPr>
          <w:rFonts w:ascii="Times New Roman" w:hAnsi="Times New Roman" w:cs="Times New Roman"/>
          <w:sz w:val="24"/>
        </w:rPr>
        <w:t>Hocker</w:t>
      </w:r>
      <w:proofErr w:type="spellEnd"/>
      <w:proofErr w:type="gramStart"/>
      <w:r>
        <w:rPr>
          <w:rFonts w:ascii="Times New Roman" w:hAnsi="Times New Roman" w:cs="Times New Roman"/>
          <w:sz w:val="24"/>
        </w:rPr>
        <w:t>, ,</w:t>
      </w:r>
      <w:proofErr w:type="gramEnd"/>
      <w:r>
        <w:rPr>
          <w:rFonts w:ascii="Times New Roman" w:hAnsi="Times New Roman" w:cs="Times New Roman"/>
          <w:sz w:val="24"/>
        </w:rPr>
        <w:t xml:space="preserve"> Griffith,</w:t>
      </w:r>
      <w:r w:rsidR="00BF1EE7">
        <w:rPr>
          <w:rFonts w:ascii="Times New Roman" w:hAnsi="Times New Roman" w:cs="Times New Roman"/>
          <w:sz w:val="24"/>
        </w:rPr>
        <w:t xml:space="preserve"> Jacobsen,</w:t>
      </w:r>
      <w:r>
        <w:rPr>
          <w:rFonts w:ascii="Times New Roman" w:hAnsi="Times New Roman" w:cs="Times New Roman"/>
          <w:sz w:val="24"/>
        </w:rPr>
        <w:t xml:space="preserve"> </w:t>
      </w:r>
      <w:proofErr w:type="spellStart"/>
      <w:r>
        <w:rPr>
          <w:rFonts w:ascii="Times New Roman" w:hAnsi="Times New Roman" w:cs="Times New Roman"/>
          <w:sz w:val="24"/>
        </w:rPr>
        <w:t>Hemmingsen</w:t>
      </w:r>
      <w:proofErr w:type="spellEnd"/>
      <w:r>
        <w:rPr>
          <w:rFonts w:ascii="Times New Roman" w:hAnsi="Times New Roman" w:cs="Times New Roman"/>
          <w:sz w:val="24"/>
        </w:rPr>
        <w:t>.</w:t>
      </w:r>
      <w:r w:rsidR="00A71DE6">
        <w:rPr>
          <w:rFonts w:ascii="Times New Roman" w:hAnsi="Times New Roman" w:cs="Times New Roman"/>
          <w:sz w:val="24"/>
        </w:rPr>
        <w:t xml:space="preserve"> Absent: </w:t>
      </w:r>
      <w:r w:rsidR="00BF1EE7">
        <w:rPr>
          <w:rFonts w:ascii="Times New Roman" w:hAnsi="Times New Roman" w:cs="Times New Roman"/>
          <w:sz w:val="24"/>
        </w:rPr>
        <w:t>Murray</w:t>
      </w:r>
      <w:r w:rsidR="00A71DE6">
        <w:rPr>
          <w:rFonts w:ascii="Times New Roman" w:hAnsi="Times New Roman" w:cs="Times New Roman"/>
          <w:sz w:val="24"/>
        </w:rPr>
        <w:t xml:space="preserve">. </w:t>
      </w:r>
      <w:proofErr w:type="spellStart"/>
      <w:proofErr w:type="gramStart"/>
      <w:r w:rsidR="00BF1EE7">
        <w:rPr>
          <w:rFonts w:ascii="Times New Roman" w:hAnsi="Times New Roman" w:cs="Times New Roman"/>
          <w:sz w:val="24"/>
        </w:rPr>
        <w:t>Hocker</w:t>
      </w:r>
      <w:proofErr w:type="spellEnd"/>
      <w:r w:rsidR="00BF1EE7">
        <w:rPr>
          <w:rFonts w:ascii="Times New Roman" w:hAnsi="Times New Roman" w:cs="Times New Roman"/>
          <w:sz w:val="24"/>
        </w:rPr>
        <w:t xml:space="preserve"> </w:t>
      </w:r>
      <w:r>
        <w:rPr>
          <w:rFonts w:ascii="Times New Roman" w:hAnsi="Times New Roman" w:cs="Times New Roman"/>
          <w:sz w:val="24"/>
        </w:rPr>
        <w:t xml:space="preserve"> moved</w:t>
      </w:r>
      <w:proofErr w:type="gramEnd"/>
      <w:r>
        <w:rPr>
          <w:rFonts w:ascii="Times New Roman" w:hAnsi="Times New Roman" w:cs="Times New Roman"/>
          <w:sz w:val="24"/>
        </w:rPr>
        <w:t xml:space="preserve">, </w:t>
      </w:r>
      <w:r w:rsidR="00BF1EE7">
        <w:rPr>
          <w:rFonts w:ascii="Times New Roman" w:hAnsi="Times New Roman" w:cs="Times New Roman"/>
          <w:sz w:val="24"/>
        </w:rPr>
        <w:t>Jacobsen</w:t>
      </w:r>
      <w:r>
        <w:rPr>
          <w:rFonts w:ascii="Times New Roman" w:hAnsi="Times New Roman" w:cs="Times New Roman"/>
          <w:sz w:val="24"/>
        </w:rPr>
        <w:t xml:space="preserve"> </w:t>
      </w:r>
      <w:r w:rsidR="00046570">
        <w:rPr>
          <w:rFonts w:ascii="Times New Roman" w:hAnsi="Times New Roman" w:cs="Times New Roman"/>
          <w:sz w:val="24"/>
        </w:rPr>
        <w:t>seconded, to approve the agenda ALL AYED.</w:t>
      </w:r>
      <w:r w:rsidR="00046570">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b/>
          <w:sz w:val="24"/>
          <w:u w:val="single"/>
        </w:rPr>
        <w:t xml:space="preserve">New </w:t>
      </w:r>
      <w:r w:rsidR="00BF1EE7">
        <w:rPr>
          <w:rFonts w:ascii="Times New Roman" w:hAnsi="Times New Roman" w:cs="Times New Roman"/>
          <w:b/>
          <w:sz w:val="24"/>
          <w:u w:val="single"/>
        </w:rPr>
        <w:t>Business-</w:t>
      </w:r>
      <w:r w:rsidR="00BF1EE7">
        <w:rPr>
          <w:rFonts w:ascii="Times New Roman" w:hAnsi="Times New Roman" w:cs="Times New Roman"/>
          <w:sz w:val="24"/>
        </w:rPr>
        <w:t xml:space="preserve"> </w:t>
      </w:r>
      <w:r w:rsidR="00BF1EE7">
        <w:rPr>
          <w:rFonts w:ascii="Times New Roman" w:hAnsi="Times New Roman" w:cs="Times New Roman"/>
          <w:sz w:val="24"/>
          <w:u w:val="single"/>
        </w:rPr>
        <w:t xml:space="preserve">Healthcare Renewal- </w:t>
      </w:r>
      <w:r w:rsidR="00BF1EE7">
        <w:rPr>
          <w:rFonts w:ascii="Times New Roman" w:hAnsi="Times New Roman" w:cs="Times New Roman"/>
          <w:sz w:val="24"/>
        </w:rPr>
        <w:t xml:space="preserve">Frank Olson presented the Council with an alternative Health plan that was closest to what was being provided and that would reduce the cost of premiums. He explained that the current plan was a non- transitional plan that would renew at an increase of 20%. Companies use trend factors, claims history, and demographics to determine renewal increases. The alternative would be a group rate option that would renew at whatever the current rates would be at that time. The Council discussed </w:t>
      </w:r>
      <w:proofErr w:type="gramStart"/>
      <w:r w:rsidR="00BF1EE7">
        <w:rPr>
          <w:rFonts w:ascii="Times New Roman" w:hAnsi="Times New Roman" w:cs="Times New Roman"/>
          <w:sz w:val="24"/>
        </w:rPr>
        <w:t>whether or not</w:t>
      </w:r>
      <w:proofErr w:type="gramEnd"/>
      <w:r w:rsidR="00BF1EE7">
        <w:rPr>
          <w:rFonts w:ascii="Times New Roman" w:hAnsi="Times New Roman" w:cs="Times New Roman"/>
          <w:sz w:val="24"/>
        </w:rPr>
        <w:t xml:space="preserve"> the Union agreement would allow for a switch of insurance at this time. Griffith moved, </w:t>
      </w:r>
      <w:proofErr w:type="spellStart"/>
      <w:r w:rsidR="00BF1EE7">
        <w:rPr>
          <w:rFonts w:ascii="Times New Roman" w:hAnsi="Times New Roman" w:cs="Times New Roman"/>
          <w:sz w:val="24"/>
        </w:rPr>
        <w:t>Hocker</w:t>
      </w:r>
      <w:proofErr w:type="spellEnd"/>
      <w:r w:rsidR="00BF1EE7">
        <w:rPr>
          <w:rFonts w:ascii="Times New Roman" w:hAnsi="Times New Roman" w:cs="Times New Roman"/>
          <w:sz w:val="24"/>
        </w:rPr>
        <w:t xml:space="preserve"> seconded, to stay with the current plan for this year. ALL AYED.</w:t>
      </w:r>
      <w:r w:rsidR="00BF1EE7">
        <w:rPr>
          <w:rFonts w:ascii="Times New Roman" w:hAnsi="Times New Roman" w:cs="Times New Roman"/>
          <w:sz w:val="24"/>
        </w:rPr>
        <w:br/>
      </w:r>
      <w:r w:rsidR="00BF1EE7">
        <w:rPr>
          <w:rFonts w:ascii="Times New Roman" w:hAnsi="Times New Roman" w:cs="Times New Roman"/>
          <w:sz w:val="24"/>
          <w:u w:val="single"/>
        </w:rPr>
        <w:t>Property behind City shop-</w:t>
      </w:r>
      <w:r w:rsidR="00BF1EE7">
        <w:rPr>
          <w:rFonts w:ascii="Times New Roman" w:hAnsi="Times New Roman" w:cs="Times New Roman"/>
          <w:sz w:val="24"/>
        </w:rPr>
        <w:t xml:space="preserve"> The City was approached by the railroad if the City would be interested in purchasing the approximate 9 acres that is behind the City buildings on the highway and Bluegrass creek. Jacobsen moved, Griffith seconded, to instruct the City Attorney to </w:t>
      </w:r>
      <w:r w:rsidR="00BF17DA">
        <w:rPr>
          <w:rFonts w:ascii="Times New Roman" w:hAnsi="Times New Roman" w:cs="Times New Roman"/>
          <w:sz w:val="24"/>
        </w:rPr>
        <w:t>send an offer of covering all transfer cost incurred in exchange for the property. ALL AYED.</w:t>
      </w:r>
      <w:r w:rsidR="00BF17DA">
        <w:rPr>
          <w:rFonts w:ascii="Times New Roman" w:hAnsi="Times New Roman" w:cs="Times New Roman"/>
          <w:sz w:val="24"/>
        </w:rPr>
        <w:br/>
      </w:r>
      <w:r w:rsidR="00BF17DA">
        <w:rPr>
          <w:rFonts w:ascii="Times New Roman" w:hAnsi="Times New Roman" w:cs="Times New Roman"/>
          <w:sz w:val="24"/>
          <w:u w:val="single"/>
        </w:rPr>
        <w:t>Urban Revitalization Plan-</w:t>
      </w:r>
      <w:r w:rsidR="00BF17DA">
        <w:rPr>
          <w:rFonts w:ascii="Times New Roman" w:hAnsi="Times New Roman" w:cs="Times New Roman"/>
          <w:sz w:val="24"/>
        </w:rPr>
        <w:t xml:space="preserve"> The current plan had expired several years ago and </w:t>
      </w:r>
      <w:proofErr w:type="gramStart"/>
      <w:r w:rsidR="00BF17DA">
        <w:rPr>
          <w:rFonts w:ascii="Times New Roman" w:hAnsi="Times New Roman" w:cs="Times New Roman"/>
          <w:sz w:val="24"/>
        </w:rPr>
        <w:t>was in need of</w:t>
      </w:r>
      <w:proofErr w:type="gramEnd"/>
      <w:r w:rsidR="00BF17DA">
        <w:rPr>
          <w:rFonts w:ascii="Times New Roman" w:hAnsi="Times New Roman" w:cs="Times New Roman"/>
          <w:sz w:val="24"/>
        </w:rPr>
        <w:t xml:space="preserve"> being redone. Jacobsen moved, </w:t>
      </w:r>
      <w:proofErr w:type="spellStart"/>
      <w:r w:rsidR="00BF17DA">
        <w:rPr>
          <w:rFonts w:ascii="Times New Roman" w:hAnsi="Times New Roman" w:cs="Times New Roman"/>
          <w:sz w:val="24"/>
        </w:rPr>
        <w:t>Hocker</w:t>
      </w:r>
      <w:proofErr w:type="spellEnd"/>
      <w:r w:rsidR="00BF17DA">
        <w:rPr>
          <w:rFonts w:ascii="Times New Roman" w:hAnsi="Times New Roman" w:cs="Times New Roman"/>
          <w:sz w:val="24"/>
        </w:rPr>
        <w:t xml:space="preserve"> seconded, to instruct the City Clerk to ask </w:t>
      </w:r>
      <w:proofErr w:type="spellStart"/>
      <w:r w:rsidR="00BF17DA">
        <w:rPr>
          <w:rFonts w:ascii="Times New Roman" w:hAnsi="Times New Roman" w:cs="Times New Roman"/>
          <w:sz w:val="24"/>
        </w:rPr>
        <w:t>Ahlers</w:t>
      </w:r>
      <w:proofErr w:type="spellEnd"/>
      <w:r w:rsidR="00BF17DA">
        <w:rPr>
          <w:rFonts w:ascii="Times New Roman" w:hAnsi="Times New Roman" w:cs="Times New Roman"/>
          <w:sz w:val="24"/>
        </w:rPr>
        <w:t xml:space="preserve"> &amp; Cooney to draft a new Urban Revitalization Plan that would include Tax Abatement for Industrial, Commercial, Multi- Residential, and Residential. ALL AYED.</w:t>
      </w:r>
      <w:r w:rsidR="00BF17DA">
        <w:rPr>
          <w:rFonts w:ascii="Times New Roman" w:hAnsi="Times New Roman" w:cs="Times New Roman"/>
          <w:sz w:val="24"/>
        </w:rPr>
        <w:br/>
      </w:r>
    </w:p>
    <w:p w14:paraId="1771D136" w14:textId="75F27FB0" w:rsidR="00BF17DA" w:rsidRPr="00BF17DA" w:rsidRDefault="00BF17DA" w:rsidP="00046570">
      <w:pPr>
        <w:spacing w:after="0"/>
        <w:rPr>
          <w:rFonts w:ascii="Times New Roman" w:hAnsi="Times New Roman" w:cs="Times New Roman"/>
          <w:sz w:val="24"/>
        </w:rPr>
      </w:pPr>
      <w:r>
        <w:rPr>
          <w:rFonts w:ascii="Times New Roman" w:hAnsi="Times New Roman" w:cs="Times New Roman"/>
          <w:sz w:val="24"/>
        </w:rPr>
        <w:t>The Mayor updated the Council on her recent conversations with Brian Anderson about his building and brick on the ground.</w:t>
      </w:r>
    </w:p>
    <w:p w14:paraId="1D662EE6" w14:textId="13FD697D" w:rsidR="00046570" w:rsidRDefault="00046570" w:rsidP="001567FE">
      <w:pPr>
        <w:spacing w:after="0"/>
        <w:rPr>
          <w:rFonts w:ascii="Times New Roman" w:hAnsi="Times New Roman" w:cs="Times New Roman"/>
          <w:sz w:val="24"/>
        </w:rPr>
      </w:pPr>
    </w:p>
    <w:p w14:paraId="5CEE954D" w14:textId="1384369A" w:rsidR="00132A2E" w:rsidRPr="00132A2E" w:rsidRDefault="00132A2E" w:rsidP="001567FE">
      <w:pPr>
        <w:spacing w:after="0"/>
        <w:rPr>
          <w:rFonts w:ascii="Times New Roman" w:hAnsi="Times New Roman" w:cs="Times New Roman"/>
          <w:sz w:val="24"/>
        </w:rPr>
      </w:pPr>
      <w:r>
        <w:rPr>
          <w:rFonts w:ascii="Times New Roman" w:hAnsi="Times New Roman" w:cs="Times New Roman"/>
          <w:sz w:val="24"/>
        </w:rPr>
        <w:t xml:space="preserve">Meeting adjourned </w:t>
      </w:r>
      <w:r w:rsidR="00BF17DA">
        <w:rPr>
          <w:rFonts w:ascii="Times New Roman" w:hAnsi="Times New Roman" w:cs="Times New Roman"/>
          <w:sz w:val="24"/>
        </w:rPr>
        <w:t>7:40pm</w:t>
      </w:r>
      <w:bookmarkStart w:id="0" w:name="_GoBack"/>
      <w:bookmarkEnd w:id="0"/>
    </w:p>
    <w:p w14:paraId="69C76244" w14:textId="77777777" w:rsidR="004002AB" w:rsidRDefault="004002AB" w:rsidP="00F43E6D">
      <w:pPr>
        <w:rPr>
          <w:rFonts w:ascii="Times New Roman" w:hAnsi="Times New Roman" w:cs="Times New Roman"/>
          <w:sz w:val="24"/>
        </w:rPr>
      </w:pPr>
    </w:p>
    <w:p w14:paraId="69C76245"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w:t>
      </w:r>
    </w:p>
    <w:p w14:paraId="69C76246"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02AB">
        <w:rPr>
          <w:rFonts w:ascii="Times New Roman" w:hAnsi="Times New Roman" w:cs="Times New Roman"/>
          <w:sz w:val="24"/>
        </w:rPr>
        <w:t>Barb Jacobsen</w:t>
      </w:r>
      <w:r>
        <w:rPr>
          <w:rFonts w:ascii="Times New Roman" w:hAnsi="Times New Roman" w:cs="Times New Roman"/>
          <w:sz w:val="24"/>
        </w:rPr>
        <w:t>, Mayor</w:t>
      </w:r>
    </w:p>
    <w:p w14:paraId="69C76247" w14:textId="77777777" w:rsidR="00115404" w:rsidRDefault="00115404" w:rsidP="00115404">
      <w:pPr>
        <w:rPr>
          <w:rFonts w:ascii="Times New Roman" w:hAnsi="Times New Roman" w:cs="Times New Roman"/>
          <w:sz w:val="24"/>
        </w:rPr>
      </w:pPr>
      <w:r>
        <w:rPr>
          <w:rFonts w:ascii="Times New Roman" w:hAnsi="Times New Roman" w:cs="Times New Roman"/>
          <w:sz w:val="24"/>
        </w:rPr>
        <w:t>ATTEST:</w:t>
      </w:r>
    </w:p>
    <w:p w14:paraId="69C76248" w14:textId="77777777" w:rsidR="00115404" w:rsidRDefault="00115404" w:rsidP="00115404">
      <w:pPr>
        <w:rPr>
          <w:rFonts w:ascii="Times New Roman" w:hAnsi="Times New Roman" w:cs="Times New Roman"/>
          <w:sz w:val="24"/>
        </w:rPr>
      </w:pPr>
      <w:r>
        <w:rPr>
          <w:rFonts w:ascii="Times New Roman" w:hAnsi="Times New Roman" w:cs="Times New Roman"/>
          <w:sz w:val="24"/>
        </w:rPr>
        <w:t>_______________________</w:t>
      </w:r>
    </w:p>
    <w:p w14:paraId="69C76249" w14:textId="77777777" w:rsidR="00115404" w:rsidRPr="00115404" w:rsidRDefault="00115404" w:rsidP="00FB30A2">
      <w:pPr>
        <w:rPr>
          <w:rFonts w:ascii="Times New Roman" w:hAnsi="Times New Roman" w:cs="Times New Roman"/>
          <w:sz w:val="24"/>
        </w:rPr>
      </w:pPr>
      <w:r>
        <w:rPr>
          <w:rFonts w:ascii="Times New Roman" w:hAnsi="Times New Roman" w:cs="Times New Roman"/>
          <w:sz w:val="24"/>
        </w:rPr>
        <w:t>Joseph Foran, City Clerk</w:t>
      </w: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020B00A1" w:rsidR="004C73A2" w:rsidRPr="00D23362" w:rsidRDefault="00BF1EE7" w:rsidP="004C73A2">
    <w:pPr>
      <w:spacing w:after="0"/>
      <w:jc w:val="center"/>
      <w:rPr>
        <w:rFonts w:ascii="Times New Roman" w:hAnsi="Times New Roman" w:cs="Times New Roman"/>
        <w:b/>
        <w:sz w:val="24"/>
      </w:rPr>
    </w:pPr>
    <w:r>
      <w:rPr>
        <w:rFonts w:ascii="Times New Roman" w:hAnsi="Times New Roman" w:cs="Times New Roman"/>
        <w:b/>
        <w:sz w:val="24"/>
      </w:rPr>
      <w:t>Special Meeting</w:t>
    </w:r>
  </w:p>
  <w:p w14:paraId="69C76250" w14:textId="6FAF2346" w:rsidR="004C73A2" w:rsidRPr="00D23362" w:rsidRDefault="00BF1EE7" w:rsidP="004C73A2">
    <w:pPr>
      <w:spacing w:after="0"/>
      <w:jc w:val="center"/>
      <w:rPr>
        <w:rFonts w:ascii="Times New Roman" w:hAnsi="Times New Roman" w:cs="Times New Roman"/>
        <w:b/>
        <w:sz w:val="24"/>
      </w:rPr>
    </w:pPr>
    <w:r>
      <w:rPr>
        <w:rFonts w:ascii="Times New Roman" w:hAnsi="Times New Roman" w:cs="Times New Roman"/>
        <w:b/>
        <w:sz w:val="24"/>
      </w:rPr>
      <w:t>November 27, 2017</w:t>
    </w:r>
  </w:p>
  <w:p w14:paraId="69C76251" w14:textId="07059A17" w:rsidR="004C73A2" w:rsidRPr="00D23362" w:rsidRDefault="00BF1EE7" w:rsidP="004C73A2">
    <w:pPr>
      <w:spacing w:after="0"/>
      <w:jc w:val="center"/>
      <w:rPr>
        <w:rFonts w:ascii="Times New Roman" w:hAnsi="Times New Roman" w:cs="Times New Roman"/>
        <w:b/>
        <w:sz w:val="24"/>
      </w:rPr>
    </w:pPr>
    <w:r>
      <w:rPr>
        <w:rFonts w:ascii="Times New Roman" w:hAnsi="Times New Roman" w:cs="Times New Roman"/>
        <w:b/>
        <w:sz w:val="24"/>
      </w:rPr>
      <w:t>6</w:t>
    </w:r>
    <w:r w:rsidR="00F6152C">
      <w:rPr>
        <w:rFonts w:ascii="Times New Roman" w:hAnsi="Times New Roman" w:cs="Times New Roman"/>
        <w:b/>
        <w:sz w:val="24"/>
      </w:rPr>
      <w:t>:30</w:t>
    </w:r>
    <w:r w:rsidR="00603891">
      <w:rPr>
        <w:rFonts w:ascii="Times New Roman" w:hAnsi="Times New Roman" w:cs="Times New Roman"/>
        <w:b/>
        <w:sz w:val="24"/>
      </w:rPr>
      <w:t xml:space="preserve"> pm</w:t>
    </w:r>
  </w:p>
  <w:p w14:paraId="69C76252" w14:textId="11B855A6" w:rsidR="004C73A2" w:rsidRDefault="00BF1EE7" w:rsidP="004C73A2">
    <w:pPr>
      <w:spacing w:after="0"/>
      <w:jc w:val="center"/>
      <w:rPr>
        <w:rFonts w:ascii="Times New Roman" w:hAnsi="Times New Roman" w:cs="Times New Roman"/>
        <w:b/>
        <w:sz w:val="24"/>
      </w:rPr>
    </w:pPr>
    <w:r>
      <w:rPr>
        <w:rFonts w:ascii="Times New Roman" w:hAnsi="Times New Roman" w:cs="Times New Roman"/>
        <w:b/>
        <w:sz w:val="24"/>
      </w:rPr>
      <w:t>City</w:t>
    </w:r>
    <w:r w:rsidR="004C73A2" w:rsidRPr="00D23362">
      <w:rPr>
        <w:rFonts w:ascii="Times New Roman" w:hAnsi="Times New Roman" w:cs="Times New Roman"/>
        <w:b/>
        <w:sz w:val="24"/>
      </w:rPr>
      <w:t xml:space="preserve">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404"/>
    <w:rsid w:val="0001645E"/>
    <w:rsid w:val="00027C5A"/>
    <w:rsid w:val="00046570"/>
    <w:rsid w:val="000601B4"/>
    <w:rsid w:val="00062C7B"/>
    <w:rsid w:val="000858D9"/>
    <w:rsid w:val="00086337"/>
    <w:rsid w:val="0009149D"/>
    <w:rsid w:val="00093DAD"/>
    <w:rsid w:val="0009666F"/>
    <w:rsid w:val="000972C9"/>
    <w:rsid w:val="000A3E01"/>
    <w:rsid w:val="000A46F5"/>
    <w:rsid w:val="000B2385"/>
    <w:rsid w:val="000D0A87"/>
    <w:rsid w:val="000D7D51"/>
    <w:rsid w:val="000E437A"/>
    <w:rsid w:val="000F402D"/>
    <w:rsid w:val="001007FF"/>
    <w:rsid w:val="0011357C"/>
    <w:rsid w:val="00115404"/>
    <w:rsid w:val="00123F16"/>
    <w:rsid w:val="00132A2E"/>
    <w:rsid w:val="00145CB4"/>
    <w:rsid w:val="001549F4"/>
    <w:rsid w:val="00155289"/>
    <w:rsid w:val="00156351"/>
    <w:rsid w:val="001567FE"/>
    <w:rsid w:val="001643CF"/>
    <w:rsid w:val="00164887"/>
    <w:rsid w:val="00171637"/>
    <w:rsid w:val="00182CA0"/>
    <w:rsid w:val="001834D5"/>
    <w:rsid w:val="00193081"/>
    <w:rsid w:val="001B11C0"/>
    <w:rsid w:val="001B1523"/>
    <w:rsid w:val="001B1AAA"/>
    <w:rsid w:val="001D461E"/>
    <w:rsid w:val="00226AD7"/>
    <w:rsid w:val="002524A3"/>
    <w:rsid w:val="00260C43"/>
    <w:rsid w:val="00271168"/>
    <w:rsid w:val="0028444E"/>
    <w:rsid w:val="00287F83"/>
    <w:rsid w:val="00295DBA"/>
    <w:rsid w:val="00296993"/>
    <w:rsid w:val="002A0C97"/>
    <w:rsid w:val="002B4C59"/>
    <w:rsid w:val="002C1816"/>
    <w:rsid w:val="002C7DB8"/>
    <w:rsid w:val="002D3FE2"/>
    <w:rsid w:val="002E5A43"/>
    <w:rsid w:val="002E66D4"/>
    <w:rsid w:val="002F547D"/>
    <w:rsid w:val="00300BF9"/>
    <w:rsid w:val="003055F1"/>
    <w:rsid w:val="003071EC"/>
    <w:rsid w:val="00313F17"/>
    <w:rsid w:val="00315FC1"/>
    <w:rsid w:val="00317654"/>
    <w:rsid w:val="003220B5"/>
    <w:rsid w:val="00341A57"/>
    <w:rsid w:val="00355F26"/>
    <w:rsid w:val="003712D4"/>
    <w:rsid w:val="003735FC"/>
    <w:rsid w:val="0037718F"/>
    <w:rsid w:val="003849AC"/>
    <w:rsid w:val="003967B7"/>
    <w:rsid w:val="003B26E7"/>
    <w:rsid w:val="003D2495"/>
    <w:rsid w:val="004002A8"/>
    <w:rsid w:val="004002AB"/>
    <w:rsid w:val="00401207"/>
    <w:rsid w:val="00405627"/>
    <w:rsid w:val="00415021"/>
    <w:rsid w:val="00430E9B"/>
    <w:rsid w:val="00436781"/>
    <w:rsid w:val="00437137"/>
    <w:rsid w:val="00441CF1"/>
    <w:rsid w:val="0046247C"/>
    <w:rsid w:val="00471129"/>
    <w:rsid w:val="0049311C"/>
    <w:rsid w:val="004A06F0"/>
    <w:rsid w:val="004A13B3"/>
    <w:rsid w:val="004B1B46"/>
    <w:rsid w:val="004C2C84"/>
    <w:rsid w:val="004C5698"/>
    <w:rsid w:val="004C73A2"/>
    <w:rsid w:val="004E5CC2"/>
    <w:rsid w:val="004F1C5D"/>
    <w:rsid w:val="00505606"/>
    <w:rsid w:val="0052740A"/>
    <w:rsid w:val="00555F88"/>
    <w:rsid w:val="00556888"/>
    <w:rsid w:val="00556C55"/>
    <w:rsid w:val="0056435A"/>
    <w:rsid w:val="00570F1E"/>
    <w:rsid w:val="00593B98"/>
    <w:rsid w:val="005A4182"/>
    <w:rsid w:val="005B62EB"/>
    <w:rsid w:val="005C59D4"/>
    <w:rsid w:val="005C6E8E"/>
    <w:rsid w:val="005D02EA"/>
    <w:rsid w:val="005D7599"/>
    <w:rsid w:val="005D7F60"/>
    <w:rsid w:val="00603891"/>
    <w:rsid w:val="00611E3E"/>
    <w:rsid w:val="00614B19"/>
    <w:rsid w:val="00615045"/>
    <w:rsid w:val="00617A63"/>
    <w:rsid w:val="006202B7"/>
    <w:rsid w:val="00630861"/>
    <w:rsid w:val="00646504"/>
    <w:rsid w:val="00650CF5"/>
    <w:rsid w:val="0065557D"/>
    <w:rsid w:val="00670747"/>
    <w:rsid w:val="006A7695"/>
    <w:rsid w:val="006B317D"/>
    <w:rsid w:val="006D4A38"/>
    <w:rsid w:val="006D6226"/>
    <w:rsid w:val="006D7DBF"/>
    <w:rsid w:val="00706DCA"/>
    <w:rsid w:val="00712A41"/>
    <w:rsid w:val="00712A67"/>
    <w:rsid w:val="00724BF4"/>
    <w:rsid w:val="00744F62"/>
    <w:rsid w:val="00745359"/>
    <w:rsid w:val="0074636B"/>
    <w:rsid w:val="00764CBF"/>
    <w:rsid w:val="007652C1"/>
    <w:rsid w:val="00781179"/>
    <w:rsid w:val="00782DBF"/>
    <w:rsid w:val="00785F09"/>
    <w:rsid w:val="007921C4"/>
    <w:rsid w:val="00794C91"/>
    <w:rsid w:val="00795380"/>
    <w:rsid w:val="007A1B3D"/>
    <w:rsid w:val="007C4209"/>
    <w:rsid w:val="007F61AA"/>
    <w:rsid w:val="007F65C0"/>
    <w:rsid w:val="008157E6"/>
    <w:rsid w:val="008272D9"/>
    <w:rsid w:val="008312F7"/>
    <w:rsid w:val="00840291"/>
    <w:rsid w:val="00843856"/>
    <w:rsid w:val="00866CC2"/>
    <w:rsid w:val="00883176"/>
    <w:rsid w:val="00894109"/>
    <w:rsid w:val="00895FAF"/>
    <w:rsid w:val="008A637A"/>
    <w:rsid w:val="008C667E"/>
    <w:rsid w:val="008E05A0"/>
    <w:rsid w:val="008E6CCC"/>
    <w:rsid w:val="008F7E0B"/>
    <w:rsid w:val="00923438"/>
    <w:rsid w:val="00933BBC"/>
    <w:rsid w:val="00935CCC"/>
    <w:rsid w:val="00950906"/>
    <w:rsid w:val="009535D7"/>
    <w:rsid w:val="00992557"/>
    <w:rsid w:val="0099261E"/>
    <w:rsid w:val="009D654F"/>
    <w:rsid w:val="00A02547"/>
    <w:rsid w:val="00A141FB"/>
    <w:rsid w:val="00A33744"/>
    <w:rsid w:val="00A40B24"/>
    <w:rsid w:val="00A529FF"/>
    <w:rsid w:val="00A71DE6"/>
    <w:rsid w:val="00A90825"/>
    <w:rsid w:val="00A95F4F"/>
    <w:rsid w:val="00AA403A"/>
    <w:rsid w:val="00AA5CA6"/>
    <w:rsid w:val="00AD2661"/>
    <w:rsid w:val="00AE2E5F"/>
    <w:rsid w:val="00AF2EAB"/>
    <w:rsid w:val="00B06F03"/>
    <w:rsid w:val="00B0729F"/>
    <w:rsid w:val="00B14B5B"/>
    <w:rsid w:val="00B165AD"/>
    <w:rsid w:val="00B34C05"/>
    <w:rsid w:val="00B40010"/>
    <w:rsid w:val="00B40430"/>
    <w:rsid w:val="00B51DF4"/>
    <w:rsid w:val="00B608BA"/>
    <w:rsid w:val="00B64873"/>
    <w:rsid w:val="00B65283"/>
    <w:rsid w:val="00B702D2"/>
    <w:rsid w:val="00B87C0A"/>
    <w:rsid w:val="00BA4FE1"/>
    <w:rsid w:val="00BB19AC"/>
    <w:rsid w:val="00BD3014"/>
    <w:rsid w:val="00BE5883"/>
    <w:rsid w:val="00BF17DA"/>
    <w:rsid w:val="00BF1EE7"/>
    <w:rsid w:val="00C00CEE"/>
    <w:rsid w:val="00C164D1"/>
    <w:rsid w:val="00C41A84"/>
    <w:rsid w:val="00C570B7"/>
    <w:rsid w:val="00C613EF"/>
    <w:rsid w:val="00C667A6"/>
    <w:rsid w:val="00C716F6"/>
    <w:rsid w:val="00C74795"/>
    <w:rsid w:val="00CA0337"/>
    <w:rsid w:val="00CC7F7E"/>
    <w:rsid w:val="00CD4DE3"/>
    <w:rsid w:val="00CD5EE9"/>
    <w:rsid w:val="00CF23C2"/>
    <w:rsid w:val="00D02EE3"/>
    <w:rsid w:val="00D17CCC"/>
    <w:rsid w:val="00D23362"/>
    <w:rsid w:val="00D43CC3"/>
    <w:rsid w:val="00D47325"/>
    <w:rsid w:val="00D73392"/>
    <w:rsid w:val="00D75FC2"/>
    <w:rsid w:val="00D83E3F"/>
    <w:rsid w:val="00D84AC3"/>
    <w:rsid w:val="00D8567F"/>
    <w:rsid w:val="00D86D62"/>
    <w:rsid w:val="00DA150D"/>
    <w:rsid w:val="00DA4243"/>
    <w:rsid w:val="00DE6D30"/>
    <w:rsid w:val="00DF2C60"/>
    <w:rsid w:val="00E21470"/>
    <w:rsid w:val="00E61F15"/>
    <w:rsid w:val="00E64684"/>
    <w:rsid w:val="00E70D5E"/>
    <w:rsid w:val="00E80D57"/>
    <w:rsid w:val="00EB71D2"/>
    <w:rsid w:val="00ED178B"/>
    <w:rsid w:val="00ED77BD"/>
    <w:rsid w:val="00EE5E22"/>
    <w:rsid w:val="00EE6D2F"/>
    <w:rsid w:val="00EF64B5"/>
    <w:rsid w:val="00F014AB"/>
    <w:rsid w:val="00F15901"/>
    <w:rsid w:val="00F16F43"/>
    <w:rsid w:val="00F23198"/>
    <w:rsid w:val="00F32640"/>
    <w:rsid w:val="00F35218"/>
    <w:rsid w:val="00F4080C"/>
    <w:rsid w:val="00F41446"/>
    <w:rsid w:val="00F42283"/>
    <w:rsid w:val="00F43984"/>
    <w:rsid w:val="00F43E6D"/>
    <w:rsid w:val="00F6152C"/>
    <w:rsid w:val="00F642AC"/>
    <w:rsid w:val="00F95365"/>
    <w:rsid w:val="00FA21B7"/>
    <w:rsid w:val="00FA3432"/>
    <w:rsid w:val="00FB0EAE"/>
    <w:rsid w:val="00FB16F3"/>
    <w:rsid w:val="00FB30A2"/>
    <w:rsid w:val="00FE1A97"/>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C7623A"/>
  <w15:docId w15:val="{3EBE483E-3552-469A-96F2-66DAC449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387E-22FB-4270-98E1-12FABA89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6-11-15T18:25:00Z</cp:lastPrinted>
  <dcterms:created xsi:type="dcterms:W3CDTF">2017-11-28T14:36:00Z</dcterms:created>
  <dcterms:modified xsi:type="dcterms:W3CDTF">2017-11-28T14:36:00Z</dcterms:modified>
</cp:coreProperties>
</file>